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2B" w:rsidRPr="00761872" w:rsidRDefault="00AC106D" w:rsidP="00A00F2B">
      <w:pPr>
        <w:pStyle w:val="CommentText"/>
        <w:rPr>
          <w:rFonts w:cs="Times New Roman"/>
          <w:b/>
          <w:sz w:val="32"/>
          <w:szCs w:val="32"/>
          <w:u w:val="single"/>
        </w:rPr>
      </w:pPr>
      <w:r w:rsidRPr="00761872">
        <w:rPr>
          <w:rFonts w:cs="Times New Roman"/>
          <w:color w:val="000080"/>
          <w:sz w:val="24"/>
          <w:szCs w:val="24"/>
        </w:rPr>
        <w:tab/>
      </w:r>
      <w:r w:rsidRPr="00761872">
        <w:rPr>
          <w:rFonts w:cs="Times New Roman"/>
          <w:color w:val="000080"/>
          <w:sz w:val="24"/>
          <w:szCs w:val="24"/>
        </w:rPr>
        <w:tab/>
      </w:r>
      <w:r w:rsidRPr="00761872">
        <w:rPr>
          <w:rFonts w:cs="Times New Roman"/>
          <w:color w:val="000080"/>
          <w:sz w:val="24"/>
          <w:szCs w:val="24"/>
        </w:rPr>
        <w:tab/>
      </w:r>
      <w:r w:rsidR="003F6454" w:rsidRPr="00761872">
        <w:rPr>
          <w:rFonts w:cs="Times New Roman"/>
          <w:color w:val="000080"/>
          <w:sz w:val="32"/>
          <w:szCs w:val="32"/>
        </w:rPr>
        <w:t xml:space="preserve">                   </w:t>
      </w:r>
      <w:r w:rsidR="003F6454" w:rsidRPr="00761872">
        <w:rPr>
          <w:rFonts w:cs="Times New Roman"/>
          <w:b/>
          <w:sz w:val="32"/>
          <w:szCs w:val="32"/>
          <w:u w:val="single"/>
        </w:rPr>
        <w:t>RESUME</w:t>
      </w:r>
    </w:p>
    <w:p w:rsidR="00AA53D1" w:rsidRPr="00761872" w:rsidRDefault="00AA53D1" w:rsidP="00A00F2B">
      <w:pPr>
        <w:pStyle w:val="CommentText"/>
        <w:rPr>
          <w:rFonts w:cs="Times New Roman"/>
          <w:b/>
          <w:sz w:val="24"/>
          <w:szCs w:val="24"/>
          <w:u w:val="single"/>
        </w:rPr>
      </w:pPr>
    </w:p>
    <w:p w:rsidR="00AA53D1" w:rsidRPr="00761872" w:rsidRDefault="00AA53D1" w:rsidP="00A00F2B">
      <w:pPr>
        <w:pStyle w:val="CommentText"/>
        <w:rPr>
          <w:rFonts w:cs="Times New Roman"/>
          <w:b/>
          <w:sz w:val="24"/>
          <w:szCs w:val="24"/>
          <w:u w:val="single"/>
        </w:rPr>
      </w:pPr>
    </w:p>
    <w:p w:rsidR="00346916" w:rsidRPr="00761872" w:rsidRDefault="00DF60CE" w:rsidP="00D26881">
      <w:pPr>
        <w:jc w:val="right"/>
        <w:rPr>
          <w:color w:val="000080"/>
          <w:lang w:val="fr-FR"/>
        </w:rPr>
      </w:pPr>
      <w:r w:rsidRPr="00761872">
        <w:rPr>
          <w:color w:val="000080"/>
          <w:lang w:val="fr-FR"/>
        </w:rPr>
        <w:tab/>
      </w:r>
      <w:r w:rsidR="00AC106D"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  <w:r w:rsidR="00AC106D" w:rsidRPr="00761872">
        <w:rPr>
          <w:color w:val="000080"/>
          <w:lang w:val="fr-FR"/>
        </w:rPr>
        <w:tab/>
      </w:r>
      <w:r w:rsidR="00AC106D" w:rsidRPr="00761872">
        <w:rPr>
          <w:color w:val="000080"/>
          <w:lang w:val="fr-FR"/>
        </w:rPr>
        <w:tab/>
      </w:r>
      <w:r w:rsidR="00AC106D" w:rsidRPr="00761872">
        <w:rPr>
          <w:color w:val="000080"/>
          <w:lang w:val="fr-FR"/>
        </w:rPr>
        <w:tab/>
      </w:r>
      <w:r w:rsidRPr="00761872">
        <w:rPr>
          <w:color w:val="000080"/>
          <w:lang w:val="fr-FR"/>
        </w:rPr>
        <w:tab/>
      </w:r>
    </w:p>
    <w:p w:rsidR="003F6454" w:rsidRPr="00761872" w:rsidRDefault="00AA308B" w:rsidP="00AA53D1">
      <w:pPr>
        <w:rPr>
          <w:b/>
          <w:sz w:val="28"/>
          <w:szCs w:val="28"/>
        </w:rPr>
      </w:pPr>
      <w:r w:rsidRPr="00761872">
        <w:rPr>
          <w:b/>
          <w:sz w:val="28"/>
          <w:szCs w:val="28"/>
        </w:rPr>
        <w:t>M.</w:t>
      </w:r>
      <w:r w:rsidR="003F6454" w:rsidRPr="00761872">
        <w:rPr>
          <w:b/>
          <w:sz w:val="28"/>
          <w:szCs w:val="28"/>
        </w:rPr>
        <w:t>BHARATHI</w:t>
      </w:r>
    </w:p>
    <w:p w:rsidR="003F6454" w:rsidRPr="00761872" w:rsidRDefault="003F6454" w:rsidP="00AA53D1">
      <w:r w:rsidRPr="00761872">
        <w:t>D.NO:6-18-18</w:t>
      </w:r>
      <w:r w:rsidR="00CC7AD9" w:rsidRPr="00761872">
        <w:t>,</w:t>
      </w:r>
    </w:p>
    <w:p w:rsidR="003F6454" w:rsidRPr="00761872" w:rsidRDefault="003F6454" w:rsidP="00AA53D1">
      <w:r w:rsidRPr="00761872">
        <w:t>LAKSHMI PARADISE</w:t>
      </w:r>
      <w:r w:rsidR="00CC7AD9" w:rsidRPr="00761872">
        <w:t>,</w:t>
      </w:r>
    </w:p>
    <w:p w:rsidR="003F6454" w:rsidRPr="00761872" w:rsidRDefault="003F6454" w:rsidP="00AA53D1">
      <w:r w:rsidRPr="00761872">
        <w:t>WOODPETA</w:t>
      </w:r>
      <w:r w:rsidR="00CC7AD9" w:rsidRPr="00761872">
        <w:t>,</w:t>
      </w:r>
      <w:r w:rsidRPr="00761872">
        <w:t xml:space="preserve">                             </w:t>
      </w:r>
      <w:r w:rsidR="00CC7AD9" w:rsidRPr="00761872">
        <w:t xml:space="preserve">                               </w:t>
      </w:r>
      <w:r w:rsidR="004D3FD2" w:rsidRPr="00761872">
        <w:rPr>
          <w:sz w:val="28"/>
          <w:szCs w:val="28"/>
        </w:rPr>
        <w:t>E</w:t>
      </w:r>
      <w:r w:rsidR="00AA53D1" w:rsidRPr="00761872">
        <w:rPr>
          <w:sz w:val="28"/>
          <w:szCs w:val="28"/>
        </w:rPr>
        <w:t>-mail</w:t>
      </w:r>
      <w:r w:rsidRPr="00761872">
        <w:t>:bharathimaddila@gmail.com</w:t>
      </w:r>
    </w:p>
    <w:p w:rsidR="003B7562" w:rsidRPr="00761872" w:rsidRDefault="003F6454" w:rsidP="00AA53D1">
      <w:pPr>
        <w:tabs>
          <w:tab w:val="left" w:pos="5133"/>
        </w:tabs>
      </w:pPr>
      <w:r w:rsidRPr="00761872">
        <w:t>ANAKAPALLI</w:t>
      </w:r>
      <w:r w:rsidR="003B7562" w:rsidRPr="00761872">
        <w:t xml:space="preserve">                              </w:t>
      </w:r>
      <w:r w:rsidR="00AA53D1" w:rsidRPr="00761872">
        <w:t xml:space="preserve">                            </w:t>
      </w:r>
      <w:r w:rsidR="00AA53D1" w:rsidRPr="00761872">
        <w:rPr>
          <w:sz w:val="28"/>
          <w:szCs w:val="28"/>
        </w:rPr>
        <w:t>Mobile no</w:t>
      </w:r>
      <w:r w:rsidR="003B7562" w:rsidRPr="00761872">
        <w:t>:</w:t>
      </w:r>
      <w:r w:rsidR="00F64D10" w:rsidRPr="00761872">
        <w:t xml:space="preserve"> </w:t>
      </w:r>
      <w:r w:rsidR="00AE00F7" w:rsidRPr="00761872">
        <w:t>9849687708</w:t>
      </w:r>
    </w:p>
    <w:p w:rsidR="00A00F2B" w:rsidRPr="00761872" w:rsidRDefault="00AA53D1" w:rsidP="00AA53D1">
      <w:r w:rsidRPr="00761872">
        <w:t>VISAKHAPATNAM-531001</w:t>
      </w:r>
      <w:r w:rsidR="003F6454" w:rsidRPr="00761872">
        <w:t xml:space="preserve">         </w:t>
      </w:r>
      <w:r w:rsidR="00D26881" w:rsidRPr="00761872">
        <w:t xml:space="preserve">                        </w:t>
      </w:r>
      <w:r w:rsidR="00FE2F8D" w:rsidRPr="00761872">
        <w:t>______________________</w:t>
      </w:r>
      <w:r w:rsidR="003F6454" w:rsidRPr="00761872">
        <w:t>_______________________________</w:t>
      </w:r>
      <w:r w:rsidR="00FE2F8D" w:rsidRPr="00761872">
        <w:t>________________</w:t>
      </w:r>
    </w:p>
    <w:p w:rsidR="00A00F2B" w:rsidRPr="00761872" w:rsidRDefault="00A00F2B" w:rsidP="000045B2">
      <w:pPr>
        <w:spacing w:line="360" w:lineRule="auto"/>
        <w:rPr>
          <w:sz w:val="28"/>
          <w:szCs w:val="28"/>
        </w:rPr>
      </w:pPr>
      <w:r w:rsidRPr="00761872">
        <w:rPr>
          <w:b/>
          <w:sz w:val="28"/>
          <w:szCs w:val="28"/>
          <w:u w:val="single"/>
        </w:rPr>
        <w:t>CAREER OBJECTIVE</w:t>
      </w:r>
      <w:r w:rsidR="00AC106D" w:rsidRPr="00761872">
        <w:rPr>
          <w:b/>
          <w:sz w:val="28"/>
          <w:szCs w:val="28"/>
        </w:rPr>
        <w:t xml:space="preserve">: </w:t>
      </w:r>
    </w:p>
    <w:p w:rsidR="003F6454" w:rsidRPr="00761872" w:rsidRDefault="00651E4B" w:rsidP="000045B2">
      <w:pPr>
        <w:spacing w:line="360" w:lineRule="auto"/>
      </w:pPr>
      <w:r w:rsidRPr="00761872">
        <w:t>To take a challenging and growth oriented job where I can prove my skills, develop my creativity</w:t>
      </w:r>
      <w:r w:rsidR="00173F06" w:rsidRPr="00761872">
        <w:t xml:space="preserve"> </w:t>
      </w:r>
      <w:r w:rsidRPr="00761872">
        <w:t>and put up my opti</w:t>
      </w:r>
      <w:r w:rsidR="00AE00F7" w:rsidRPr="00761872">
        <w:t>mum efforts in the assigned job</w:t>
      </w:r>
      <w:r w:rsidRPr="00761872">
        <w:t xml:space="preserve"> and take an active part in the Company's Development.</w:t>
      </w:r>
    </w:p>
    <w:p w:rsidR="00107490" w:rsidRPr="00761872" w:rsidRDefault="00A00F2B" w:rsidP="00A00F2B">
      <w:pPr>
        <w:spacing w:line="360" w:lineRule="auto"/>
      </w:pPr>
      <w:r w:rsidRPr="00761872">
        <w:rPr>
          <w:b/>
          <w:sz w:val="28"/>
          <w:szCs w:val="28"/>
          <w:u w:val="single"/>
        </w:rPr>
        <w:t>ACADEMIC QUALIFICATION</w:t>
      </w:r>
      <w:r w:rsidRPr="00761872">
        <w:rPr>
          <w:b/>
        </w:rPr>
        <w:t>:</w:t>
      </w:r>
    </w:p>
    <w:tbl>
      <w:tblPr>
        <w:tblStyle w:val="TableGrid"/>
        <w:tblW w:w="10031" w:type="dxa"/>
        <w:tblLayout w:type="fixed"/>
        <w:tblLook w:val="04A0"/>
      </w:tblPr>
      <w:tblGrid>
        <w:gridCol w:w="817"/>
        <w:gridCol w:w="1678"/>
        <w:gridCol w:w="2149"/>
        <w:gridCol w:w="1985"/>
        <w:gridCol w:w="1134"/>
        <w:gridCol w:w="2268"/>
      </w:tblGrid>
      <w:tr w:rsidR="00130C40" w:rsidRPr="00761872" w:rsidTr="00AA53D1">
        <w:tc>
          <w:tcPr>
            <w:tcW w:w="817" w:type="dxa"/>
          </w:tcPr>
          <w:p w:rsidR="00130C40" w:rsidRPr="00761872" w:rsidRDefault="00130C40" w:rsidP="00A00F2B">
            <w:pPr>
              <w:spacing w:line="360" w:lineRule="auto"/>
              <w:rPr>
                <w:b/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S.N</w:t>
            </w:r>
            <w:r w:rsidR="00CC7AD9" w:rsidRPr="00761872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1678" w:type="dxa"/>
          </w:tcPr>
          <w:p w:rsidR="00130C40" w:rsidRPr="00761872" w:rsidRDefault="00130C40" w:rsidP="007974CA">
            <w:pPr>
              <w:spacing w:line="276" w:lineRule="auto"/>
              <w:rPr>
                <w:b/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149" w:type="dxa"/>
          </w:tcPr>
          <w:p w:rsidR="00130C40" w:rsidRPr="00761872" w:rsidRDefault="00130C40" w:rsidP="00A00F2B">
            <w:pPr>
              <w:spacing w:line="360" w:lineRule="auto"/>
              <w:rPr>
                <w:b/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1985" w:type="dxa"/>
          </w:tcPr>
          <w:p w:rsidR="00130C40" w:rsidRPr="00761872" w:rsidRDefault="00130C40" w:rsidP="007974CA">
            <w:pPr>
              <w:spacing w:line="276" w:lineRule="auto"/>
              <w:rPr>
                <w:b/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 xml:space="preserve">  BOARD /</w:t>
            </w:r>
          </w:p>
          <w:p w:rsidR="00130C40" w:rsidRPr="00761872" w:rsidRDefault="00FF0C89" w:rsidP="007974CA">
            <w:pPr>
              <w:spacing w:line="276" w:lineRule="auto"/>
              <w:rPr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134" w:type="dxa"/>
          </w:tcPr>
          <w:p w:rsidR="00130C40" w:rsidRPr="00761872" w:rsidRDefault="00130C40" w:rsidP="007974CA">
            <w:pPr>
              <w:spacing w:line="276" w:lineRule="auto"/>
              <w:rPr>
                <w:b/>
                <w:sz w:val="28"/>
                <w:szCs w:val="28"/>
              </w:rPr>
            </w:pPr>
            <w:r w:rsidRPr="00761872">
              <w:rPr>
                <w:sz w:val="28"/>
                <w:szCs w:val="28"/>
              </w:rPr>
              <w:t xml:space="preserve"> </w:t>
            </w:r>
            <w:r w:rsidR="00AA53D1" w:rsidRPr="00761872">
              <w:rPr>
                <w:b/>
                <w:sz w:val="28"/>
                <w:szCs w:val="28"/>
              </w:rPr>
              <w:t>YEA</w:t>
            </w:r>
            <w:r w:rsidRPr="00761872">
              <w:rPr>
                <w:b/>
                <w:sz w:val="28"/>
                <w:szCs w:val="28"/>
              </w:rPr>
              <w:t>R OF</w:t>
            </w:r>
          </w:p>
          <w:p w:rsidR="00130C40" w:rsidRPr="00761872" w:rsidRDefault="00130C40" w:rsidP="007974CA">
            <w:pPr>
              <w:spacing w:line="276" w:lineRule="auto"/>
              <w:rPr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PASS</w:t>
            </w:r>
          </w:p>
        </w:tc>
        <w:tc>
          <w:tcPr>
            <w:tcW w:w="2268" w:type="dxa"/>
          </w:tcPr>
          <w:p w:rsidR="00130C40" w:rsidRPr="00761872" w:rsidRDefault="00130C40" w:rsidP="00A00F2B">
            <w:pPr>
              <w:spacing w:line="360" w:lineRule="auto"/>
              <w:rPr>
                <w:b/>
                <w:sz w:val="28"/>
                <w:szCs w:val="28"/>
              </w:rPr>
            </w:pPr>
            <w:r w:rsidRPr="00761872">
              <w:rPr>
                <w:b/>
                <w:sz w:val="28"/>
                <w:szCs w:val="28"/>
              </w:rPr>
              <w:t>PERCENTA</w:t>
            </w:r>
            <w:r w:rsidR="00AA53D1" w:rsidRPr="00761872">
              <w:rPr>
                <w:b/>
                <w:sz w:val="28"/>
                <w:szCs w:val="28"/>
              </w:rPr>
              <w:t>G</w:t>
            </w:r>
            <w:r w:rsidR="00FF0C89" w:rsidRPr="00761872">
              <w:rPr>
                <w:b/>
                <w:sz w:val="28"/>
                <w:szCs w:val="28"/>
              </w:rPr>
              <w:t>E</w:t>
            </w:r>
          </w:p>
        </w:tc>
      </w:tr>
      <w:tr w:rsidR="00130C40" w:rsidRPr="00761872" w:rsidTr="0027741D">
        <w:tc>
          <w:tcPr>
            <w:tcW w:w="817" w:type="dxa"/>
          </w:tcPr>
          <w:p w:rsidR="00130C40" w:rsidRPr="00761872" w:rsidRDefault="00130C40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678" w:type="dxa"/>
          </w:tcPr>
          <w:p w:rsidR="00130C40" w:rsidRPr="00761872" w:rsidRDefault="00130C40" w:rsidP="00130C40">
            <w:pPr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B.Tech(EC</w:t>
            </w:r>
            <w:r w:rsidR="00AE00F7" w:rsidRPr="00761872">
              <w:rPr>
                <w:sz w:val="24"/>
                <w:szCs w:val="24"/>
              </w:rPr>
              <w:t>E)</w:t>
            </w:r>
          </w:p>
        </w:tc>
        <w:tc>
          <w:tcPr>
            <w:tcW w:w="2149" w:type="dxa"/>
          </w:tcPr>
          <w:p w:rsidR="00130C40" w:rsidRPr="00761872" w:rsidRDefault="00130C40" w:rsidP="007974CA">
            <w:pPr>
              <w:spacing w:line="276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Vignan’s institute of information technology</w:t>
            </w:r>
          </w:p>
        </w:tc>
        <w:tc>
          <w:tcPr>
            <w:tcW w:w="1985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JNTUK</w:t>
            </w:r>
          </w:p>
        </w:tc>
        <w:tc>
          <w:tcPr>
            <w:tcW w:w="1134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 2017</w:t>
            </w:r>
          </w:p>
        </w:tc>
        <w:tc>
          <w:tcPr>
            <w:tcW w:w="2268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7</w:t>
            </w:r>
            <w:r w:rsidR="00AE00F7" w:rsidRPr="00761872">
              <w:rPr>
                <w:sz w:val="24"/>
                <w:szCs w:val="24"/>
              </w:rPr>
              <w:t>5</w:t>
            </w:r>
          </w:p>
        </w:tc>
      </w:tr>
      <w:tr w:rsidR="00130C40" w:rsidRPr="00761872" w:rsidTr="0027741D">
        <w:tc>
          <w:tcPr>
            <w:tcW w:w="817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678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Intermediate</w:t>
            </w:r>
          </w:p>
        </w:tc>
        <w:tc>
          <w:tcPr>
            <w:tcW w:w="2149" w:type="dxa"/>
          </w:tcPr>
          <w:p w:rsidR="00130C40" w:rsidRPr="00761872" w:rsidRDefault="007974CA" w:rsidP="007974CA">
            <w:pPr>
              <w:spacing w:line="276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Sri Chaitanya Junior college</w:t>
            </w:r>
          </w:p>
        </w:tc>
        <w:tc>
          <w:tcPr>
            <w:tcW w:w="1985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</w:t>
            </w:r>
            <w:r w:rsidR="00AA53D1" w:rsidRPr="00761872">
              <w:rPr>
                <w:sz w:val="24"/>
                <w:szCs w:val="24"/>
              </w:rPr>
              <w:t>State board</w:t>
            </w:r>
          </w:p>
        </w:tc>
        <w:tc>
          <w:tcPr>
            <w:tcW w:w="1134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2013</w:t>
            </w:r>
          </w:p>
        </w:tc>
        <w:tc>
          <w:tcPr>
            <w:tcW w:w="2268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97.8</w:t>
            </w:r>
          </w:p>
        </w:tc>
      </w:tr>
      <w:tr w:rsidR="00130C40" w:rsidRPr="00761872" w:rsidTr="0027741D">
        <w:tc>
          <w:tcPr>
            <w:tcW w:w="817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678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SSC</w:t>
            </w:r>
          </w:p>
        </w:tc>
        <w:tc>
          <w:tcPr>
            <w:tcW w:w="2149" w:type="dxa"/>
          </w:tcPr>
          <w:p w:rsidR="00130C40" w:rsidRPr="00761872" w:rsidRDefault="007974CA" w:rsidP="007974CA">
            <w:pPr>
              <w:spacing w:line="276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KNRM city E.M High School</w:t>
            </w:r>
          </w:p>
        </w:tc>
        <w:tc>
          <w:tcPr>
            <w:tcW w:w="1985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State </w:t>
            </w:r>
            <w:r w:rsidR="00AA53D1" w:rsidRPr="00761872">
              <w:rPr>
                <w:sz w:val="24"/>
                <w:szCs w:val="24"/>
              </w:rPr>
              <w:t>board</w:t>
            </w:r>
          </w:p>
        </w:tc>
        <w:tc>
          <w:tcPr>
            <w:tcW w:w="1134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 xml:space="preserve">  2011</w:t>
            </w:r>
          </w:p>
        </w:tc>
        <w:tc>
          <w:tcPr>
            <w:tcW w:w="2268" w:type="dxa"/>
          </w:tcPr>
          <w:p w:rsidR="00130C40" w:rsidRPr="00761872" w:rsidRDefault="007974CA" w:rsidP="00A00F2B">
            <w:pPr>
              <w:spacing w:line="360" w:lineRule="auto"/>
              <w:rPr>
                <w:sz w:val="24"/>
                <w:szCs w:val="24"/>
              </w:rPr>
            </w:pPr>
            <w:r w:rsidRPr="00761872">
              <w:rPr>
                <w:sz w:val="24"/>
                <w:szCs w:val="24"/>
              </w:rPr>
              <w:t>87</w:t>
            </w:r>
          </w:p>
        </w:tc>
      </w:tr>
    </w:tbl>
    <w:p w:rsidR="00C65532" w:rsidRPr="00761872" w:rsidRDefault="00C65532" w:rsidP="00154073">
      <w:pPr>
        <w:spacing w:line="360" w:lineRule="auto"/>
        <w:rPr>
          <w:b/>
          <w:sz w:val="28"/>
          <w:szCs w:val="28"/>
          <w:u w:val="single"/>
        </w:rPr>
      </w:pPr>
    </w:p>
    <w:p w:rsidR="007974CA" w:rsidRPr="00761872" w:rsidRDefault="007974CA" w:rsidP="00154073">
      <w:pPr>
        <w:spacing w:line="360" w:lineRule="auto"/>
        <w:rPr>
          <w:b/>
          <w:sz w:val="28"/>
          <w:szCs w:val="28"/>
          <w:u w:val="single"/>
        </w:rPr>
      </w:pPr>
      <w:r w:rsidRPr="00761872">
        <w:rPr>
          <w:b/>
          <w:sz w:val="28"/>
          <w:szCs w:val="28"/>
          <w:u w:val="single"/>
        </w:rPr>
        <w:t>TECHNICAL SKILLS:</w:t>
      </w:r>
    </w:p>
    <w:p w:rsidR="007974CA" w:rsidRPr="00761872" w:rsidRDefault="00C65532" w:rsidP="007974CA">
      <w:pPr>
        <w:pStyle w:val="ListParagraph"/>
        <w:numPr>
          <w:ilvl w:val="0"/>
          <w:numId w:val="16"/>
        </w:numPr>
        <w:spacing w:line="360" w:lineRule="auto"/>
      </w:pPr>
      <w:r w:rsidRPr="00761872">
        <w:t xml:space="preserve">Languages :- </w:t>
      </w:r>
      <w:r w:rsidR="0027741D" w:rsidRPr="00761872">
        <w:t xml:space="preserve">  C </w:t>
      </w:r>
      <w:r w:rsidRPr="00761872">
        <w:t xml:space="preserve"> </w:t>
      </w:r>
    </w:p>
    <w:p w:rsidR="00651E4B" w:rsidRPr="00761872" w:rsidRDefault="00C65532" w:rsidP="00FF0C89">
      <w:pPr>
        <w:pStyle w:val="ListParagraph"/>
        <w:numPr>
          <w:ilvl w:val="0"/>
          <w:numId w:val="16"/>
        </w:numPr>
        <w:spacing w:line="360" w:lineRule="auto"/>
      </w:pPr>
      <w:r w:rsidRPr="00761872">
        <w:t xml:space="preserve">Packages    :-   </w:t>
      </w:r>
      <w:r w:rsidR="0027741D" w:rsidRPr="00761872">
        <w:t>MS-OFFICE</w:t>
      </w:r>
      <w:r w:rsidR="00E90912" w:rsidRPr="00761872">
        <w:rPr>
          <w:b/>
          <w:color w:val="1F497D"/>
          <w:u w:val="thick" w:color="215868"/>
        </w:rPr>
        <w:t xml:space="preserve"> </w:t>
      </w:r>
      <w:bookmarkStart w:id="0" w:name="_GoBack"/>
      <w:bookmarkEnd w:id="0"/>
    </w:p>
    <w:p w:rsidR="00FF0C89" w:rsidRPr="00761872" w:rsidRDefault="00FF0C89" w:rsidP="0067456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E90912" w:rsidRPr="00761872" w:rsidRDefault="00FF0C89" w:rsidP="00FF0C8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761872">
        <w:rPr>
          <w:b/>
          <w:sz w:val="28"/>
          <w:szCs w:val="28"/>
          <w:u w:val="single"/>
        </w:rPr>
        <w:t>CO-CURRICULAR ACTIVITIES:</w:t>
      </w:r>
    </w:p>
    <w:p w:rsidR="00FF0C89" w:rsidRPr="00761872" w:rsidRDefault="00FF0C89" w:rsidP="00FF0C89">
      <w:pPr>
        <w:pStyle w:val="ListParagraph"/>
        <w:numPr>
          <w:ilvl w:val="0"/>
          <w:numId w:val="20"/>
        </w:numPr>
        <w:spacing w:after="200" w:line="276" w:lineRule="auto"/>
        <w:rPr>
          <w:b/>
          <w:u w:val="single"/>
        </w:rPr>
      </w:pPr>
      <w:r w:rsidRPr="00761872">
        <w:t>Attended one day workshop on RECENT TRENDS IN ENGINEERING on 10</w:t>
      </w:r>
      <w:r w:rsidRPr="00761872">
        <w:rPr>
          <w:vertAlign w:val="superscript"/>
        </w:rPr>
        <w:t>th</w:t>
      </w:r>
      <w:r w:rsidRPr="00761872">
        <w:t xml:space="preserve"> august,2015</w:t>
      </w:r>
      <w:r w:rsidR="00154073" w:rsidRPr="00761872">
        <w:t>.</w:t>
      </w:r>
    </w:p>
    <w:p w:rsidR="00154073" w:rsidRPr="00761872" w:rsidRDefault="00154073" w:rsidP="00154073">
      <w:pPr>
        <w:pStyle w:val="ListParagraph"/>
        <w:spacing w:after="200" w:line="276" w:lineRule="auto"/>
        <w:ind w:left="1485"/>
        <w:rPr>
          <w:b/>
          <w:u w:val="single"/>
        </w:rPr>
      </w:pPr>
    </w:p>
    <w:p w:rsidR="00154073" w:rsidRPr="00761872" w:rsidRDefault="00154073" w:rsidP="00154073">
      <w:pPr>
        <w:spacing w:line="360" w:lineRule="auto"/>
        <w:rPr>
          <w:b/>
          <w:sz w:val="28"/>
          <w:szCs w:val="28"/>
          <w:u w:val="single"/>
        </w:rPr>
      </w:pPr>
    </w:p>
    <w:p w:rsidR="00154073" w:rsidRPr="00761872" w:rsidRDefault="00D26881" w:rsidP="00154073">
      <w:pPr>
        <w:spacing w:line="360" w:lineRule="auto"/>
        <w:rPr>
          <w:b/>
          <w:sz w:val="28"/>
          <w:szCs w:val="28"/>
          <w:u w:val="single"/>
        </w:rPr>
      </w:pPr>
      <w:r w:rsidRPr="00761872">
        <w:rPr>
          <w:b/>
          <w:sz w:val="28"/>
          <w:szCs w:val="28"/>
          <w:u w:val="single"/>
        </w:rPr>
        <w:t>INTERNSHIP:</w:t>
      </w:r>
    </w:p>
    <w:p w:rsidR="00A45F14" w:rsidRPr="00761872" w:rsidRDefault="00D26881" w:rsidP="00154073">
      <w:pPr>
        <w:pStyle w:val="ListParagraph"/>
        <w:numPr>
          <w:ilvl w:val="0"/>
          <w:numId w:val="22"/>
        </w:numPr>
        <w:spacing w:line="360" w:lineRule="auto"/>
        <w:rPr>
          <w:b/>
          <w:sz w:val="28"/>
          <w:szCs w:val="28"/>
          <w:u w:val="single"/>
        </w:rPr>
      </w:pPr>
      <w:r w:rsidRPr="00761872">
        <w:t>Undergone  vocational training for two weeks fr</w:t>
      </w:r>
      <w:r w:rsidR="00AE00F7" w:rsidRPr="00761872">
        <w:t>om 06.06.2016 to 19.06.2016 at Doordarshan</w:t>
      </w:r>
      <w:r w:rsidRPr="00761872">
        <w:t xml:space="preserve">, High Power </w:t>
      </w:r>
      <w:r w:rsidR="00AE00F7" w:rsidRPr="00761872">
        <w:t>Transmitter</w:t>
      </w:r>
      <w:r w:rsidRPr="00761872">
        <w:t>, Visakhapatnam</w:t>
      </w:r>
      <w:r w:rsidR="00FF0C89" w:rsidRPr="00761872">
        <w:t>.</w:t>
      </w:r>
    </w:p>
    <w:p w:rsidR="00154073" w:rsidRPr="00761872" w:rsidRDefault="00154073" w:rsidP="00154073">
      <w:pPr>
        <w:pStyle w:val="ListParagraph"/>
        <w:spacing w:line="360" w:lineRule="auto"/>
        <w:rPr>
          <w:b/>
          <w:sz w:val="28"/>
          <w:szCs w:val="28"/>
          <w:u w:val="single"/>
        </w:rPr>
      </w:pPr>
    </w:p>
    <w:p w:rsidR="00A45F14" w:rsidRPr="00761872" w:rsidRDefault="00A45F14" w:rsidP="00A45F14">
      <w:pPr>
        <w:spacing w:line="360" w:lineRule="auto"/>
        <w:rPr>
          <w:sz w:val="28"/>
          <w:szCs w:val="28"/>
        </w:rPr>
      </w:pPr>
      <w:r w:rsidRPr="00761872">
        <w:rPr>
          <w:b/>
          <w:sz w:val="28"/>
          <w:szCs w:val="28"/>
          <w:u w:val="single"/>
        </w:rPr>
        <w:t>PERSONALITY TRAITS</w:t>
      </w:r>
      <w:r w:rsidRPr="00761872">
        <w:rPr>
          <w:sz w:val="28"/>
          <w:szCs w:val="28"/>
        </w:rPr>
        <w:t xml:space="preserve">: </w:t>
      </w:r>
    </w:p>
    <w:p w:rsidR="00A45F14" w:rsidRPr="00761872" w:rsidRDefault="00A45F14" w:rsidP="00A45F14">
      <w:pPr>
        <w:pStyle w:val="ListParagraph"/>
        <w:numPr>
          <w:ilvl w:val="0"/>
          <w:numId w:val="18"/>
        </w:numPr>
        <w:spacing w:line="360" w:lineRule="auto"/>
      </w:pPr>
      <w:r w:rsidRPr="00761872">
        <w:t>Ability to work in teams.</w:t>
      </w:r>
    </w:p>
    <w:p w:rsidR="00A45F14" w:rsidRPr="00761872" w:rsidRDefault="00AE00F7" w:rsidP="00A45F14">
      <w:pPr>
        <w:pStyle w:val="ListParagraph"/>
        <w:numPr>
          <w:ilvl w:val="0"/>
          <w:numId w:val="18"/>
        </w:numPr>
        <w:spacing w:line="360" w:lineRule="auto"/>
      </w:pPr>
      <w:r w:rsidRPr="00761872">
        <w:t>Adaptability</w:t>
      </w:r>
      <w:r w:rsidR="00A45F14" w:rsidRPr="00761872">
        <w:t xml:space="preserve"> to new environment.</w:t>
      </w:r>
    </w:p>
    <w:p w:rsidR="00A45F14" w:rsidRPr="00761872" w:rsidRDefault="00A45F14" w:rsidP="00A45F14">
      <w:pPr>
        <w:pStyle w:val="ListParagraph"/>
        <w:numPr>
          <w:ilvl w:val="0"/>
          <w:numId w:val="18"/>
        </w:numPr>
        <w:spacing w:line="360" w:lineRule="auto"/>
      </w:pPr>
      <w:r w:rsidRPr="00761872">
        <w:t>Sincere and hardworking.</w:t>
      </w:r>
    </w:p>
    <w:p w:rsidR="004D3FD2" w:rsidRPr="00761872" w:rsidRDefault="004D3FD2" w:rsidP="004D3FD2">
      <w:pPr>
        <w:pStyle w:val="ListParagraph"/>
        <w:spacing w:line="360" w:lineRule="auto"/>
      </w:pPr>
    </w:p>
    <w:p w:rsidR="004D3FD2" w:rsidRPr="00761872" w:rsidRDefault="004D3FD2" w:rsidP="00C65532">
      <w:pPr>
        <w:spacing w:line="360" w:lineRule="auto"/>
        <w:rPr>
          <w:b/>
          <w:sz w:val="28"/>
          <w:szCs w:val="28"/>
          <w:u w:val="single"/>
        </w:rPr>
      </w:pPr>
      <w:r w:rsidRPr="00761872">
        <w:rPr>
          <w:b/>
          <w:sz w:val="28"/>
          <w:szCs w:val="28"/>
          <w:u w:val="single"/>
        </w:rPr>
        <w:t>PROJECT:</w:t>
      </w:r>
    </w:p>
    <w:p w:rsidR="004D3FD2" w:rsidRPr="00761872" w:rsidRDefault="00AE00F7" w:rsidP="00C65532">
      <w:pPr>
        <w:pStyle w:val="ListParagraph"/>
        <w:numPr>
          <w:ilvl w:val="0"/>
          <w:numId w:val="24"/>
        </w:numPr>
        <w:spacing w:line="360" w:lineRule="auto"/>
      </w:pPr>
      <w:r w:rsidRPr="00761872">
        <w:t>Did project</w:t>
      </w:r>
      <w:r w:rsidR="004D3FD2" w:rsidRPr="00761872">
        <w:t xml:space="preserve"> on “A</w:t>
      </w:r>
      <w:r w:rsidRPr="00761872">
        <w:t>utomatic irrigation system running on solar power “using</w:t>
      </w:r>
      <w:r w:rsidR="00C65532" w:rsidRPr="00761872">
        <w:t xml:space="preserve"> both hardware and software.</w:t>
      </w:r>
    </w:p>
    <w:p w:rsidR="00651E4B" w:rsidRPr="00761872" w:rsidRDefault="00651E4B" w:rsidP="00A45F14">
      <w:pPr>
        <w:spacing w:line="360" w:lineRule="auto"/>
      </w:pPr>
    </w:p>
    <w:p w:rsidR="00A45F14" w:rsidRPr="00761872" w:rsidRDefault="00A45F14" w:rsidP="00A45F14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761872">
        <w:rPr>
          <w:b/>
          <w:sz w:val="28"/>
          <w:szCs w:val="28"/>
          <w:u w:val="single"/>
        </w:rPr>
        <w:t>PERSONAL PROFILE:</w:t>
      </w:r>
    </w:p>
    <w:p w:rsidR="00E90912" w:rsidRPr="00761872" w:rsidRDefault="00F64D10" w:rsidP="004D3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45"/>
        </w:tabs>
        <w:ind w:left="-57"/>
      </w:pPr>
      <w:r w:rsidRPr="00761872">
        <w:t xml:space="preserve">      </w:t>
      </w:r>
      <w:r w:rsidR="00A00F2B" w:rsidRPr="00761872">
        <w:rPr>
          <w:b/>
        </w:rPr>
        <w:t>Name        </w:t>
      </w:r>
      <w:r w:rsidR="00A00F2B" w:rsidRPr="00761872">
        <w:t>            </w:t>
      </w:r>
      <w:r w:rsidR="00202E90" w:rsidRPr="00761872">
        <w:tab/>
      </w:r>
      <w:r w:rsidR="00202E90" w:rsidRPr="00761872">
        <w:tab/>
      </w:r>
      <w:r w:rsidR="00A00F2B" w:rsidRPr="00761872">
        <w:t xml:space="preserve">: </w:t>
      </w:r>
      <w:r w:rsidR="0027741D" w:rsidRPr="00761872">
        <w:t xml:space="preserve">            </w:t>
      </w:r>
      <w:r w:rsidR="00A45F14" w:rsidRPr="00761872">
        <w:t>M.Bharathi</w:t>
      </w:r>
      <w:r w:rsidR="00A76F53" w:rsidRPr="00761872">
        <w:tab/>
      </w:r>
    </w:p>
    <w:p w:rsidR="00E90912" w:rsidRPr="00761872" w:rsidRDefault="00A45F14" w:rsidP="004D3FD2">
      <w:pPr>
        <w:ind w:left="-57"/>
      </w:pPr>
      <w:r w:rsidRPr="00761872">
        <w:t xml:space="preserve">      </w:t>
      </w:r>
      <w:r w:rsidR="00A00F2B" w:rsidRPr="00761872">
        <w:rPr>
          <w:b/>
        </w:rPr>
        <w:t>Date of Birth        </w:t>
      </w:r>
      <w:r w:rsidR="00A00F2B" w:rsidRPr="00761872">
        <w:t>  </w:t>
      </w:r>
      <w:r w:rsidRPr="00761872">
        <w:t xml:space="preserve">           </w:t>
      </w:r>
      <w:r w:rsidR="00A00F2B" w:rsidRPr="00761872">
        <w:t>:</w:t>
      </w:r>
      <w:r w:rsidR="0027741D" w:rsidRPr="00761872">
        <w:t xml:space="preserve">             </w:t>
      </w:r>
      <w:r w:rsidRPr="00761872">
        <w:t>30-04-1996</w:t>
      </w:r>
    </w:p>
    <w:p w:rsidR="00E90912" w:rsidRPr="00761872" w:rsidRDefault="00A45F14" w:rsidP="004D3FD2">
      <w:pPr>
        <w:ind w:left="-57"/>
      </w:pPr>
      <w:r w:rsidRPr="00761872">
        <w:t xml:space="preserve">      </w:t>
      </w:r>
      <w:r w:rsidRPr="00761872">
        <w:rPr>
          <w:b/>
        </w:rPr>
        <w:t>Father's name  </w:t>
      </w:r>
      <w:r w:rsidRPr="00761872">
        <w:t xml:space="preserve">        </w:t>
      </w:r>
      <w:r w:rsidRPr="00761872">
        <w:tab/>
        <w:t xml:space="preserve">: </w:t>
      </w:r>
      <w:r w:rsidR="0027741D" w:rsidRPr="00761872">
        <w:t xml:space="preserve">            </w:t>
      </w:r>
      <w:r w:rsidRPr="00761872">
        <w:t>M.Chinna Rao</w:t>
      </w:r>
    </w:p>
    <w:p w:rsidR="00A76F53" w:rsidRPr="00761872" w:rsidRDefault="00A76F53" w:rsidP="004D3FD2">
      <w:pPr>
        <w:ind w:left="-57"/>
      </w:pPr>
      <w:r w:rsidRPr="00761872">
        <w:rPr>
          <w:b/>
        </w:rPr>
        <w:t xml:space="preserve">      Gender</w:t>
      </w:r>
      <w:r w:rsidRPr="00761872">
        <w:t xml:space="preserve">                               :</w:t>
      </w:r>
      <w:r w:rsidR="0027741D" w:rsidRPr="00761872">
        <w:t xml:space="preserve">            </w:t>
      </w:r>
      <w:r w:rsidRPr="00761872">
        <w:t>Female</w:t>
      </w:r>
    </w:p>
    <w:p w:rsidR="00202E90" w:rsidRPr="00761872" w:rsidRDefault="00A76F53" w:rsidP="004D3FD2">
      <w:pPr>
        <w:ind w:left="-57"/>
      </w:pPr>
      <w:r w:rsidRPr="00761872">
        <w:t xml:space="preserve">      </w:t>
      </w:r>
      <w:r w:rsidR="00A00F2B" w:rsidRPr="00761872">
        <w:rPr>
          <w:b/>
        </w:rPr>
        <w:t>Marital Status   </w:t>
      </w:r>
      <w:r w:rsidR="00A00F2B" w:rsidRPr="00761872">
        <w:t xml:space="preserve">      </w:t>
      </w:r>
      <w:r w:rsidRPr="00761872">
        <w:t xml:space="preserve">           </w:t>
      </w:r>
      <w:r w:rsidR="00FB2911" w:rsidRPr="00761872">
        <w:t xml:space="preserve">: </w:t>
      </w:r>
      <w:r w:rsidR="0027741D" w:rsidRPr="00761872">
        <w:t xml:space="preserve">          </w:t>
      </w:r>
      <w:r w:rsidR="004C3177" w:rsidRPr="00761872">
        <w:t>Unmarried</w:t>
      </w:r>
      <w:r w:rsidR="00A00F2B" w:rsidRPr="00761872">
        <w:br/>
      </w:r>
      <w:r w:rsidRPr="00761872">
        <w:rPr>
          <w:b/>
        </w:rPr>
        <w:t xml:space="preserve">      </w:t>
      </w:r>
      <w:r w:rsidR="00A00F2B" w:rsidRPr="00761872">
        <w:rPr>
          <w:b/>
        </w:rPr>
        <w:t>Nationality</w:t>
      </w:r>
      <w:r w:rsidR="00A00F2B" w:rsidRPr="00761872">
        <w:t xml:space="preserve">             </w:t>
      </w:r>
      <w:r w:rsidRPr="00761872">
        <w:t xml:space="preserve">           </w:t>
      </w:r>
      <w:r w:rsidR="00202E90" w:rsidRPr="00761872">
        <w:t xml:space="preserve">: </w:t>
      </w:r>
      <w:r w:rsidR="0027741D" w:rsidRPr="00761872">
        <w:t xml:space="preserve">            </w:t>
      </w:r>
      <w:r w:rsidR="00202E90" w:rsidRPr="00761872">
        <w:t>Indian</w:t>
      </w:r>
      <w:r w:rsidR="00202E90" w:rsidRPr="00761872">
        <w:br/>
      </w:r>
      <w:r w:rsidRPr="00761872">
        <w:rPr>
          <w:b/>
        </w:rPr>
        <w:t xml:space="preserve">     </w:t>
      </w:r>
      <w:r w:rsidR="00202E90" w:rsidRPr="00761872">
        <w:rPr>
          <w:b/>
        </w:rPr>
        <w:t> Languages Known</w:t>
      </w:r>
      <w:r w:rsidR="00202E90" w:rsidRPr="00761872">
        <w:t xml:space="preserve">  </w:t>
      </w:r>
      <w:r w:rsidRPr="00761872">
        <w:t xml:space="preserve">      </w:t>
      </w:r>
      <w:r w:rsidRPr="00761872">
        <w:tab/>
        <w:t>:</w:t>
      </w:r>
      <w:r w:rsidR="0027741D" w:rsidRPr="00761872">
        <w:t xml:space="preserve">            </w:t>
      </w:r>
      <w:r w:rsidRPr="00761872">
        <w:t xml:space="preserve"> English, Telugu</w:t>
      </w:r>
    </w:p>
    <w:p w:rsidR="00A76F53" w:rsidRPr="00761872" w:rsidRDefault="00A76F53" w:rsidP="004D3FD2">
      <w:pPr>
        <w:ind w:left="-57"/>
      </w:pPr>
      <w:r w:rsidRPr="00761872">
        <w:t xml:space="preserve">      </w:t>
      </w:r>
      <w:r w:rsidRPr="00761872">
        <w:rPr>
          <w:b/>
        </w:rPr>
        <w:t xml:space="preserve">Permanent Address      </w:t>
      </w:r>
      <w:r w:rsidRPr="00761872">
        <w:t xml:space="preserve">     :</w:t>
      </w:r>
      <w:r w:rsidR="0027741D" w:rsidRPr="00761872">
        <w:t xml:space="preserve">           </w:t>
      </w:r>
      <w:r w:rsidRPr="00761872">
        <w:t>M.Bharathi</w:t>
      </w:r>
    </w:p>
    <w:p w:rsidR="00A76F53" w:rsidRPr="00761872" w:rsidRDefault="00A76F53" w:rsidP="00F64D10">
      <w:pPr>
        <w:ind w:left="-57"/>
      </w:pPr>
      <w:r w:rsidRPr="00761872">
        <w:t xml:space="preserve">                  </w:t>
      </w:r>
      <w:r w:rsidR="0024215F" w:rsidRPr="00761872">
        <w:t xml:space="preserve">                               </w:t>
      </w:r>
      <w:r w:rsidR="0027741D" w:rsidRPr="00761872">
        <w:t xml:space="preserve">              </w:t>
      </w:r>
      <w:r w:rsidRPr="00761872">
        <w:t>D/o M.Chinna rao</w:t>
      </w:r>
    </w:p>
    <w:p w:rsidR="0024215F" w:rsidRPr="00761872" w:rsidRDefault="0024215F" w:rsidP="00F64D10">
      <w:pPr>
        <w:ind w:left="-57"/>
      </w:pPr>
      <w:r w:rsidRPr="00761872">
        <w:t xml:space="preserve">                                                 </w:t>
      </w:r>
      <w:r w:rsidR="0027741D" w:rsidRPr="00761872">
        <w:t xml:space="preserve">              </w:t>
      </w:r>
      <w:r w:rsidRPr="00761872">
        <w:t>D.no:6-18-18</w:t>
      </w:r>
    </w:p>
    <w:p w:rsidR="00A76F53" w:rsidRPr="00761872" w:rsidRDefault="0024215F" w:rsidP="00F64D10">
      <w:pPr>
        <w:ind w:left="-57"/>
      </w:pPr>
      <w:r w:rsidRPr="00761872">
        <w:t xml:space="preserve">                                                 </w:t>
      </w:r>
      <w:r w:rsidR="0027741D" w:rsidRPr="00761872">
        <w:t xml:space="preserve">              </w:t>
      </w:r>
      <w:r w:rsidR="003B7562" w:rsidRPr="00761872">
        <w:t>Lakshmi paradise</w:t>
      </w:r>
    </w:p>
    <w:p w:rsidR="003B7562" w:rsidRPr="00761872" w:rsidRDefault="003B7562" w:rsidP="0027741D">
      <w:pPr>
        <w:ind w:left="-57"/>
      </w:pPr>
      <w:r w:rsidRPr="00761872">
        <w:t xml:space="preserve">   </w:t>
      </w:r>
      <w:r w:rsidR="0027741D" w:rsidRPr="00761872">
        <w:t xml:space="preserve">                                                          </w:t>
      </w:r>
      <w:r w:rsidRPr="00761872">
        <w:t xml:space="preserve">  Woodpeta</w:t>
      </w:r>
    </w:p>
    <w:p w:rsidR="0027741D" w:rsidRPr="00761872" w:rsidRDefault="003B7562" w:rsidP="0027741D">
      <w:pPr>
        <w:ind w:left="-57"/>
      </w:pPr>
      <w:r w:rsidRPr="00761872">
        <w:t xml:space="preserve">                                                 </w:t>
      </w:r>
      <w:r w:rsidR="0027741D" w:rsidRPr="00761872">
        <w:t xml:space="preserve">              </w:t>
      </w:r>
      <w:r w:rsidRPr="00761872">
        <w:t>Anakapalli</w:t>
      </w:r>
      <w:r w:rsidR="0027741D" w:rsidRPr="00761872">
        <w:t>.</w:t>
      </w:r>
      <w:r w:rsidR="00FF0C89" w:rsidRPr="00761872">
        <w:t xml:space="preserve">  </w:t>
      </w:r>
    </w:p>
    <w:p w:rsidR="0027741D" w:rsidRPr="00761872" w:rsidRDefault="0027741D" w:rsidP="0027741D"/>
    <w:p w:rsidR="00651E4B" w:rsidRPr="00761872" w:rsidRDefault="00651E4B" w:rsidP="0027741D">
      <w:pPr>
        <w:rPr>
          <w:sz w:val="28"/>
          <w:szCs w:val="28"/>
        </w:rPr>
      </w:pPr>
      <w:r w:rsidRPr="00761872">
        <w:rPr>
          <w:sz w:val="28"/>
          <w:szCs w:val="28"/>
        </w:rPr>
        <w:t> </w:t>
      </w:r>
      <w:r w:rsidRPr="00761872">
        <w:rPr>
          <w:b/>
          <w:sz w:val="28"/>
          <w:szCs w:val="28"/>
          <w:u w:val="single"/>
        </w:rPr>
        <w:t>DECLARATION:</w:t>
      </w:r>
    </w:p>
    <w:p w:rsidR="00FF0C89" w:rsidRPr="00761872" w:rsidRDefault="00FF0C89" w:rsidP="00FF0C89">
      <w:pPr>
        <w:ind w:left="-57"/>
      </w:pPr>
    </w:p>
    <w:p w:rsidR="004C3177" w:rsidRPr="00761872" w:rsidRDefault="0027741D" w:rsidP="00F64D10">
      <w:pPr>
        <w:spacing w:after="240" w:line="360" w:lineRule="auto"/>
      </w:pPr>
      <w:r w:rsidRPr="00761872">
        <w:t>I hereby</w:t>
      </w:r>
      <w:r w:rsidR="00154073" w:rsidRPr="00761872">
        <w:t xml:space="preserve"> declare that all the details mentioned above are true to the best </w:t>
      </w:r>
      <w:r w:rsidR="00AE00F7" w:rsidRPr="00761872">
        <w:t>of my</w:t>
      </w:r>
      <w:r w:rsidR="00154073" w:rsidRPr="00761872">
        <w:t xml:space="preserve"> knowledge.</w:t>
      </w:r>
      <w:r w:rsidR="006B7DB5" w:rsidRPr="00761872">
        <w:tab/>
      </w:r>
      <w:r w:rsidR="004C3177" w:rsidRPr="00761872">
        <w:t xml:space="preserve">            </w:t>
      </w:r>
    </w:p>
    <w:p w:rsidR="00F64D10" w:rsidRPr="00761872" w:rsidRDefault="00F64D10" w:rsidP="00F64D10">
      <w:pPr>
        <w:rPr>
          <w:b/>
          <w:bCs/>
          <w:sz w:val="28"/>
          <w:szCs w:val="28"/>
        </w:rPr>
      </w:pPr>
      <w:r w:rsidRPr="00761872">
        <w:rPr>
          <w:b/>
          <w:bCs/>
          <w:sz w:val="28"/>
          <w:szCs w:val="28"/>
        </w:rPr>
        <w:t xml:space="preserve">Date:                     </w:t>
      </w:r>
    </w:p>
    <w:p w:rsidR="00F64D10" w:rsidRPr="00761872" w:rsidRDefault="00F64D10" w:rsidP="00F64D10">
      <w:pPr>
        <w:rPr>
          <w:b/>
          <w:bCs/>
          <w:sz w:val="28"/>
          <w:szCs w:val="28"/>
        </w:rPr>
      </w:pPr>
      <w:r w:rsidRPr="00761872">
        <w:rPr>
          <w:b/>
          <w:bCs/>
          <w:sz w:val="28"/>
          <w:szCs w:val="28"/>
        </w:rPr>
        <w:t xml:space="preserve">Place:      </w:t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</w:r>
      <w:r w:rsidRPr="00761872">
        <w:rPr>
          <w:b/>
          <w:bCs/>
          <w:sz w:val="28"/>
          <w:szCs w:val="28"/>
        </w:rPr>
        <w:tab/>
        <w:t xml:space="preserve">SIGNATURE                                                                                                                          </w:t>
      </w:r>
    </w:p>
    <w:p w:rsidR="00AE00F7" w:rsidRPr="00761872" w:rsidRDefault="003B7562">
      <w:pPr>
        <w:spacing w:after="240" w:line="360" w:lineRule="auto"/>
        <w:jc w:val="both"/>
        <w:rPr>
          <w:b/>
          <w:sz w:val="28"/>
          <w:szCs w:val="28"/>
          <w:lang w:val="en-IN"/>
        </w:rPr>
      </w:pPr>
      <w:r w:rsidRPr="00761872">
        <w:rPr>
          <w:b/>
          <w:sz w:val="28"/>
          <w:szCs w:val="28"/>
          <w:lang w:val="fr-FR"/>
        </w:rPr>
        <w:lastRenderedPageBreak/>
        <w:t xml:space="preserve">           </w:t>
      </w: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AE00F7" w:rsidRPr="00761872" w:rsidRDefault="00AE00F7" w:rsidP="00AE00F7">
      <w:pPr>
        <w:rPr>
          <w:sz w:val="28"/>
          <w:szCs w:val="28"/>
          <w:lang w:val="en-IN"/>
        </w:rPr>
      </w:pPr>
    </w:p>
    <w:p w:rsidR="00D26881" w:rsidRPr="00761872" w:rsidRDefault="00AE00F7" w:rsidP="00AE00F7">
      <w:pPr>
        <w:tabs>
          <w:tab w:val="left" w:pos="6929"/>
        </w:tabs>
        <w:rPr>
          <w:sz w:val="28"/>
          <w:szCs w:val="28"/>
          <w:lang w:val="en-IN"/>
        </w:rPr>
      </w:pPr>
      <w:r w:rsidRPr="00761872">
        <w:rPr>
          <w:sz w:val="28"/>
          <w:szCs w:val="28"/>
          <w:lang w:val="en-IN"/>
        </w:rPr>
        <w:tab/>
      </w:r>
    </w:p>
    <w:sectPr w:rsidR="00D26881" w:rsidRPr="00761872" w:rsidSect="00AC4FD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4F" w:rsidRDefault="00E81B4F" w:rsidP="00AC4FD7">
      <w:r>
        <w:separator/>
      </w:r>
    </w:p>
  </w:endnote>
  <w:endnote w:type="continuationSeparator" w:id="1">
    <w:p w:rsidR="00E81B4F" w:rsidRDefault="00E81B4F" w:rsidP="00AC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4F" w:rsidRDefault="00E81B4F" w:rsidP="00AC4FD7">
      <w:r>
        <w:separator/>
      </w:r>
    </w:p>
  </w:footnote>
  <w:footnote w:type="continuationSeparator" w:id="1">
    <w:p w:rsidR="00E81B4F" w:rsidRDefault="00E81B4F" w:rsidP="00AC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5" w:rsidRDefault="00E81B4F" w:rsidP="00066C8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6E3"/>
    <w:multiLevelType w:val="hybridMultilevel"/>
    <w:tmpl w:val="A5BA80FC"/>
    <w:lvl w:ilvl="0" w:tplc="FD30D1E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173E1"/>
    <w:multiLevelType w:val="hybridMultilevel"/>
    <w:tmpl w:val="856AD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1A92"/>
    <w:multiLevelType w:val="hybridMultilevel"/>
    <w:tmpl w:val="F84E6F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5EB71B9"/>
    <w:multiLevelType w:val="hybridMultilevel"/>
    <w:tmpl w:val="34D6444A"/>
    <w:lvl w:ilvl="0" w:tplc="D5C0C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92F74"/>
    <w:multiLevelType w:val="hybridMultilevel"/>
    <w:tmpl w:val="2FCAB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0ADF"/>
    <w:multiLevelType w:val="hybridMultilevel"/>
    <w:tmpl w:val="74D81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04110"/>
    <w:multiLevelType w:val="multilevel"/>
    <w:tmpl w:val="A0567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0AD730E"/>
    <w:multiLevelType w:val="hybridMultilevel"/>
    <w:tmpl w:val="7E04E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408D1"/>
    <w:multiLevelType w:val="hybridMultilevel"/>
    <w:tmpl w:val="072ED7BA"/>
    <w:lvl w:ilvl="0" w:tplc="40090009">
      <w:start w:val="1"/>
      <w:numFmt w:val="bullet"/>
      <w:lvlText w:val=""/>
      <w:lvlJc w:val="left"/>
      <w:pPr>
        <w:ind w:left="16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>
    <w:nsid w:val="568163A0"/>
    <w:multiLevelType w:val="hybridMultilevel"/>
    <w:tmpl w:val="7C368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E055C"/>
    <w:multiLevelType w:val="hybridMultilevel"/>
    <w:tmpl w:val="FF40E0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A4F4217"/>
    <w:multiLevelType w:val="hybridMultilevel"/>
    <w:tmpl w:val="39C8376C"/>
    <w:lvl w:ilvl="0" w:tplc="FD30D1E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10293"/>
    <w:multiLevelType w:val="hybridMultilevel"/>
    <w:tmpl w:val="D2103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E311A"/>
    <w:multiLevelType w:val="hybridMultilevel"/>
    <w:tmpl w:val="F7F61A3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A7717F5"/>
    <w:multiLevelType w:val="hybridMultilevel"/>
    <w:tmpl w:val="6EE24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D777B"/>
    <w:multiLevelType w:val="hybridMultilevel"/>
    <w:tmpl w:val="D89093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B7230B"/>
    <w:multiLevelType w:val="hybridMultilevel"/>
    <w:tmpl w:val="3E18A8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9F3114"/>
    <w:multiLevelType w:val="hybridMultilevel"/>
    <w:tmpl w:val="0EFC19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8F3C2B"/>
    <w:multiLevelType w:val="hybridMultilevel"/>
    <w:tmpl w:val="95763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16F0E"/>
    <w:multiLevelType w:val="hybridMultilevel"/>
    <w:tmpl w:val="5F5EF3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042C1"/>
    <w:multiLevelType w:val="hybridMultilevel"/>
    <w:tmpl w:val="4E06B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B4D05"/>
    <w:multiLevelType w:val="hybridMultilevel"/>
    <w:tmpl w:val="E7DA5A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95B74DB"/>
    <w:multiLevelType w:val="hybridMultilevel"/>
    <w:tmpl w:val="ACFCE8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E43361"/>
    <w:multiLevelType w:val="hybridMultilevel"/>
    <w:tmpl w:val="8A7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3"/>
  </w:num>
  <w:num w:numId="10">
    <w:abstractNumId w:val="17"/>
  </w:num>
  <w:num w:numId="11">
    <w:abstractNumId w:val="22"/>
  </w:num>
  <w:num w:numId="12">
    <w:abstractNumId w:val="14"/>
  </w:num>
  <w:num w:numId="13">
    <w:abstractNumId w:val="23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18"/>
  </w:num>
  <w:num w:numId="19">
    <w:abstractNumId w:val="2"/>
  </w:num>
  <w:num w:numId="20">
    <w:abstractNumId w:val="10"/>
  </w:num>
  <w:num w:numId="21">
    <w:abstractNumId w:val="5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2B"/>
    <w:rsid w:val="000045B2"/>
    <w:rsid w:val="00013266"/>
    <w:rsid w:val="000764A4"/>
    <w:rsid w:val="000A208A"/>
    <w:rsid w:val="000D2DB5"/>
    <w:rsid w:val="000F04CF"/>
    <w:rsid w:val="000F6F8D"/>
    <w:rsid w:val="00101BAA"/>
    <w:rsid w:val="00106BD4"/>
    <w:rsid w:val="00107490"/>
    <w:rsid w:val="00112CFF"/>
    <w:rsid w:val="00130C40"/>
    <w:rsid w:val="00141EBB"/>
    <w:rsid w:val="00154073"/>
    <w:rsid w:val="00161C5B"/>
    <w:rsid w:val="00173F06"/>
    <w:rsid w:val="00183D71"/>
    <w:rsid w:val="00190A67"/>
    <w:rsid w:val="001A43E8"/>
    <w:rsid w:val="001A7DAE"/>
    <w:rsid w:val="001C249E"/>
    <w:rsid w:val="001C4C09"/>
    <w:rsid w:val="00202E90"/>
    <w:rsid w:val="0024215F"/>
    <w:rsid w:val="0025138A"/>
    <w:rsid w:val="0025229B"/>
    <w:rsid w:val="00264967"/>
    <w:rsid w:val="00273259"/>
    <w:rsid w:val="0027741D"/>
    <w:rsid w:val="002A1B28"/>
    <w:rsid w:val="00314784"/>
    <w:rsid w:val="00341359"/>
    <w:rsid w:val="00346916"/>
    <w:rsid w:val="00362D10"/>
    <w:rsid w:val="003771DD"/>
    <w:rsid w:val="0039025D"/>
    <w:rsid w:val="00393D76"/>
    <w:rsid w:val="003B7562"/>
    <w:rsid w:val="003C7C9D"/>
    <w:rsid w:val="003E3897"/>
    <w:rsid w:val="003F6454"/>
    <w:rsid w:val="00414453"/>
    <w:rsid w:val="00415792"/>
    <w:rsid w:val="0045799B"/>
    <w:rsid w:val="004825DB"/>
    <w:rsid w:val="00494462"/>
    <w:rsid w:val="004A1687"/>
    <w:rsid w:val="004B4652"/>
    <w:rsid w:val="004C3177"/>
    <w:rsid w:val="004D3FD2"/>
    <w:rsid w:val="004E2A07"/>
    <w:rsid w:val="004E525D"/>
    <w:rsid w:val="00552C65"/>
    <w:rsid w:val="00556781"/>
    <w:rsid w:val="00570F09"/>
    <w:rsid w:val="00573699"/>
    <w:rsid w:val="00590608"/>
    <w:rsid w:val="00591CBB"/>
    <w:rsid w:val="005A0370"/>
    <w:rsid w:val="005D0579"/>
    <w:rsid w:val="005D3814"/>
    <w:rsid w:val="005E75F7"/>
    <w:rsid w:val="00606394"/>
    <w:rsid w:val="00610BD8"/>
    <w:rsid w:val="00616A8E"/>
    <w:rsid w:val="00616CC7"/>
    <w:rsid w:val="00640EB2"/>
    <w:rsid w:val="00651E4B"/>
    <w:rsid w:val="00673A5D"/>
    <w:rsid w:val="0067456E"/>
    <w:rsid w:val="00691B3F"/>
    <w:rsid w:val="006A1FB4"/>
    <w:rsid w:val="006B0182"/>
    <w:rsid w:val="006B79D3"/>
    <w:rsid w:val="006B7DB5"/>
    <w:rsid w:val="006C09AE"/>
    <w:rsid w:val="006C18F5"/>
    <w:rsid w:val="006C25B2"/>
    <w:rsid w:val="00721EE8"/>
    <w:rsid w:val="00735086"/>
    <w:rsid w:val="00735A0F"/>
    <w:rsid w:val="0074777D"/>
    <w:rsid w:val="00747A89"/>
    <w:rsid w:val="00761872"/>
    <w:rsid w:val="007974CA"/>
    <w:rsid w:val="007E7212"/>
    <w:rsid w:val="00805C7F"/>
    <w:rsid w:val="008166CF"/>
    <w:rsid w:val="0082692F"/>
    <w:rsid w:val="00842BC0"/>
    <w:rsid w:val="00894E2E"/>
    <w:rsid w:val="008A5E8E"/>
    <w:rsid w:val="008B32E0"/>
    <w:rsid w:val="008C474D"/>
    <w:rsid w:val="008C5E33"/>
    <w:rsid w:val="00902E60"/>
    <w:rsid w:val="00906D41"/>
    <w:rsid w:val="0091318A"/>
    <w:rsid w:val="0092220F"/>
    <w:rsid w:val="00922B07"/>
    <w:rsid w:val="00961AC9"/>
    <w:rsid w:val="0097148D"/>
    <w:rsid w:val="00984865"/>
    <w:rsid w:val="009A13E5"/>
    <w:rsid w:val="009A527A"/>
    <w:rsid w:val="009B0D08"/>
    <w:rsid w:val="009C0D5A"/>
    <w:rsid w:val="009C2309"/>
    <w:rsid w:val="009D153E"/>
    <w:rsid w:val="009E2209"/>
    <w:rsid w:val="009E3D41"/>
    <w:rsid w:val="009F179C"/>
    <w:rsid w:val="009F7A6C"/>
    <w:rsid w:val="00A00F2B"/>
    <w:rsid w:val="00A06A03"/>
    <w:rsid w:val="00A40E53"/>
    <w:rsid w:val="00A45F14"/>
    <w:rsid w:val="00A71B98"/>
    <w:rsid w:val="00A76F53"/>
    <w:rsid w:val="00A868CA"/>
    <w:rsid w:val="00A905E7"/>
    <w:rsid w:val="00A958A6"/>
    <w:rsid w:val="00AA308B"/>
    <w:rsid w:val="00AA53D1"/>
    <w:rsid w:val="00AB3777"/>
    <w:rsid w:val="00AC106D"/>
    <w:rsid w:val="00AC447E"/>
    <w:rsid w:val="00AC4FD7"/>
    <w:rsid w:val="00AE00F7"/>
    <w:rsid w:val="00B03F94"/>
    <w:rsid w:val="00B17FFD"/>
    <w:rsid w:val="00B86603"/>
    <w:rsid w:val="00B92D24"/>
    <w:rsid w:val="00B94717"/>
    <w:rsid w:val="00B96513"/>
    <w:rsid w:val="00BB0517"/>
    <w:rsid w:val="00BD47C4"/>
    <w:rsid w:val="00C0353B"/>
    <w:rsid w:val="00C14DEB"/>
    <w:rsid w:val="00C25D10"/>
    <w:rsid w:val="00C3075F"/>
    <w:rsid w:val="00C425FA"/>
    <w:rsid w:val="00C51219"/>
    <w:rsid w:val="00C65532"/>
    <w:rsid w:val="00C71D36"/>
    <w:rsid w:val="00C77B89"/>
    <w:rsid w:val="00C803A9"/>
    <w:rsid w:val="00C81292"/>
    <w:rsid w:val="00C84B8A"/>
    <w:rsid w:val="00CB170F"/>
    <w:rsid w:val="00CB534C"/>
    <w:rsid w:val="00CC7AD9"/>
    <w:rsid w:val="00D26881"/>
    <w:rsid w:val="00D36E46"/>
    <w:rsid w:val="00D457C1"/>
    <w:rsid w:val="00D45B59"/>
    <w:rsid w:val="00D53C27"/>
    <w:rsid w:val="00D60314"/>
    <w:rsid w:val="00D62DC2"/>
    <w:rsid w:val="00D70330"/>
    <w:rsid w:val="00D767D3"/>
    <w:rsid w:val="00D9115F"/>
    <w:rsid w:val="00DA2436"/>
    <w:rsid w:val="00DB2D26"/>
    <w:rsid w:val="00DB4088"/>
    <w:rsid w:val="00DE3BE8"/>
    <w:rsid w:val="00DF60CE"/>
    <w:rsid w:val="00E05C45"/>
    <w:rsid w:val="00E10CED"/>
    <w:rsid w:val="00E50E0D"/>
    <w:rsid w:val="00E63F5B"/>
    <w:rsid w:val="00E81B4F"/>
    <w:rsid w:val="00E8565E"/>
    <w:rsid w:val="00E90912"/>
    <w:rsid w:val="00ED2AD5"/>
    <w:rsid w:val="00EF1541"/>
    <w:rsid w:val="00F0720F"/>
    <w:rsid w:val="00F16FE3"/>
    <w:rsid w:val="00F3673B"/>
    <w:rsid w:val="00F64D10"/>
    <w:rsid w:val="00F664E5"/>
    <w:rsid w:val="00F85414"/>
    <w:rsid w:val="00F913DA"/>
    <w:rsid w:val="00F9204E"/>
    <w:rsid w:val="00F956FE"/>
    <w:rsid w:val="00FB0284"/>
    <w:rsid w:val="00FB2409"/>
    <w:rsid w:val="00FB2911"/>
    <w:rsid w:val="00FC72B9"/>
    <w:rsid w:val="00FD1789"/>
    <w:rsid w:val="00FE2F8D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00F2B"/>
    <w:rPr>
      <w:rFonts w:cs="Traditional Arabic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00F2B"/>
    <w:rPr>
      <w:rFonts w:ascii="Times New Roman" w:eastAsia="Times New Roman" w:hAnsi="Times New Roman" w:cs="Traditional Arabic"/>
      <w:sz w:val="20"/>
      <w:szCs w:val="20"/>
      <w:lang w:val="en-GB"/>
    </w:rPr>
  </w:style>
  <w:style w:type="paragraph" w:styleId="Footer">
    <w:name w:val="footer"/>
    <w:basedOn w:val="Normal"/>
    <w:link w:val="FooterChar"/>
    <w:rsid w:val="00A00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0F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00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0F2B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11">
    <w:name w:val="EmailStyle211"/>
    <w:basedOn w:val="DefaultParagraphFont"/>
    <w:semiHidden/>
    <w:rsid w:val="00A00F2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A00F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18A"/>
    <w:pPr>
      <w:ind w:left="720"/>
      <w:contextualSpacing/>
    </w:pPr>
  </w:style>
  <w:style w:type="character" w:customStyle="1" w:styleId="EmailStyle261">
    <w:name w:val="EmailStyle261"/>
    <w:basedOn w:val="DefaultParagraphFont"/>
    <w:semiHidden/>
    <w:rsid w:val="00FE2F8D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</w:rPr>
  </w:style>
  <w:style w:type="character" w:styleId="HTMLTypewriter">
    <w:name w:val="HTML Typewriter"/>
    <w:basedOn w:val="DefaultParagraphFont"/>
    <w:rsid w:val="009F179C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179C"/>
    <w:rPr>
      <w:rFonts w:ascii="Courier New" w:eastAsia="Courier New" w:hAnsi="Courier New" w:cs="Courier New"/>
      <w:sz w:val="20"/>
      <w:szCs w:val="20"/>
    </w:rPr>
  </w:style>
  <w:style w:type="paragraph" w:customStyle="1" w:styleId="Normal14pt">
    <w:name w:val="Normal + 14 pt"/>
    <w:aliases w:val="(Complex) Bold + Not Bold"/>
    <w:basedOn w:val="Normal"/>
    <w:link w:val="Normal14ptChar"/>
    <w:rsid w:val="00E90912"/>
    <w:pPr>
      <w:jc w:val="both"/>
    </w:pPr>
    <w:rPr>
      <w:b/>
      <w:bCs/>
    </w:rPr>
  </w:style>
  <w:style w:type="character" w:customStyle="1" w:styleId="Normal14ptChar">
    <w:name w:val="Normal + 14 pt Char"/>
    <w:aliases w:val="(Complex) Bold + Not Bold Char"/>
    <w:link w:val="Normal14pt"/>
    <w:rsid w:val="00E909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90912"/>
    <w:pPr>
      <w:suppressAutoHyphens/>
      <w:spacing w:line="360" w:lineRule="auto"/>
      <w:jc w:val="both"/>
    </w:pPr>
    <w:rPr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90912"/>
    <w:rPr>
      <w:rFonts w:ascii="Times New Roman" w:eastAsia="Times New Roman" w:hAnsi="Times New Roman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00F2B"/>
    <w:rPr>
      <w:rFonts w:cs="Traditional Arabic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00F2B"/>
    <w:rPr>
      <w:rFonts w:ascii="Times New Roman" w:eastAsia="Times New Roman" w:hAnsi="Times New Roman" w:cs="Traditional Arabic"/>
      <w:sz w:val="20"/>
      <w:szCs w:val="20"/>
      <w:lang w:val="en-GB"/>
    </w:rPr>
  </w:style>
  <w:style w:type="paragraph" w:styleId="Footer">
    <w:name w:val="footer"/>
    <w:basedOn w:val="Normal"/>
    <w:link w:val="FooterChar"/>
    <w:rsid w:val="00A00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0F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00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0F2B"/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11">
    <w:name w:val="EmailStyle211"/>
    <w:basedOn w:val="DefaultParagraphFont"/>
    <w:semiHidden/>
    <w:rsid w:val="00A00F2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A00F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18A"/>
    <w:pPr>
      <w:ind w:left="720"/>
      <w:contextualSpacing/>
    </w:pPr>
  </w:style>
  <w:style w:type="character" w:customStyle="1" w:styleId="EmailStyle261">
    <w:name w:val="EmailStyle261"/>
    <w:basedOn w:val="DefaultParagraphFont"/>
    <w:semiHidden/>
    <w:rsid w:val="00FE2F8D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</w:rPr>
  </w:style>
  <w:style w:type="character" w:styleId="HTMLTypewriter">
    <w:name w:val="HTML Typewriter"/>
    <w:basedOn w:val="DefaultParagraphFont"/>
    <w:rsid w:val="009F179C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F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179C"/>
    <w:rPr>
      <w:rFonts w:ascii="Courier New" w:eastAsia="Courier New" w:hAnsi="Courier New" w:cs="Courier New"/>
      <w:sz w:val="20"/>
      <w:szCs w:val="20"/>
    </w:rPr>
  </w:style>
  <w:style w:type="paragraph" w:customStyle="1" w:styleId="Normal14pt">
    <w:name w:val="Normal + 14 pt"/>
    <w:aliases w:val="(Complex) Bold + Not Bold"/>
    <w:basedOn w:val="Normal"/>
    <w:link w:val="Normal14ptChar"/>
    <w:rsid w:val="00E90912"/>
    <w:pPr>
      <w:jc w:val="both"/>
    </w:pPr>
    <w:rPr>
      <w:b/>
      <w:bCs/>
    </w:rPr>
  </w:style>
  <w:style w:type="character" w:customStyle="1" w:styleId="Normal14ptChar">
    <w:name w:val="Normal + 14 pt Char"/>
    <w:aliases w:val="(Complex) Bold + Not Bold Char"/>
    <w:link w:val="Normal14pt"/>
    <w:rsid w:val="00E909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90912"/>
    <w:pPr>
      <w:suppressAutoHyphens/>
      <w:spacing w:line="360" w:lineRule="auto"/>
      <w:jc w:val="both"/>
    </w:pPr>
    <w:rPr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90912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2B32-96E3-4689-83F0-021ED035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YVR</cp:lastModifiedBy>
  <cp:revision>6</cp:revision>
  <dcterms:created xsi:type="dcterms:W3CDTF">2016-09-14T15:56:00Z</dcterms:created>
  <dcterms:modified xsi:type="dcterms:W3CDTF">2017-08-31T10:14:00Z</dcterms:modified>
</cp:coreProperties>
</file>